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XSpec="center" w:tblpY="1"/>
        <w:tblW w:w="16024" w:type="dxa"/>
        <w:tblLayout w:type="fixed"/>
        <w:tblLook w:val="04A0" w:firstRow="1" w:lastRow="0" w:firstColumn="1" w:lastColumn="0" w:noHBand="0" w:noVBand="1"/>
      </w:tblPr>
      <w:tblGrid>
        <w:gridCol w:w="1566"/>
        <w:gridCol w:w="2410"/>
        <w:gridCol w:w="1950"/>
        <w:gridCol w:w="3538"/>
        <w:gridCol w:w="3442"/>
        <w:gridCol w:w="1276"/>
        <w:gridCol w:w="1842"/>
      </w:tblGrid>
      <w:tr w:rsidR="00816243" w14:paraId="39478309" w14:textId="77777777" w:rsidTr="001B7E1B">
        <w:trPr>
          <w:trHeight w:val="557"/>
        </w:trPr>
        <w:tc>
          <w:tcPr>
            <w:tcW w:w="1566" w:type="dxa"/>
            <w:hideMark/>
          </w:tcPr>
          <w:p w14:paraId="66B1AD6D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10" w:type="dxa"/>
            <w:hideMark/>
          </w:tcPr>
          <w:p w14:paraId="49571BC5" w14:textId="77777777" w:rsidR="00816243" w:rsidRPr="00682F80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(тема)</w:t>
            </w:r>
          </w:p>
        </w:tc>
        <w:tc>
          <w:tcPr>
            <w:tcW w:w="1950" w:type="dxa"/>
            <w:hideMark/>
          </w:tcPr>
          <w:p w14:paraId="2DD120FF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оведения урока</w:t>
            </w:r>
          </w:p>
        </w:tc>
        <w:tc>
          <w:tcPr>
            <w:tcW w:w="3538" w:type="dxa"/>
            <w:hideMark/>
          </w:tcPr>
          <w:p w14:paraId="4AEB949A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я с указанием образовательного ресурса</w:t>
            </w:r>
          </w:p>
        </w:tc>
        <w:tc>
          <w:tcPr>
            <w:tcW w:w="3442" w:type="dxa"/>
            <w:hideMark/>
          </w:tcPr>
          <w:p w14:paraId="4AB0BA1A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едоставления результата</w:t>
            </w:r>
          </w:p>
        </w:tc>
        <w:tc>
          <w:tcPr>
            <w:tcW w:w="1276" w:type="dxa"/>
            <w:hideMark/>
          </w:tcPr>
          <w:p w14:paraId="78E04F55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, время предоставления результата</w:t>
            </w:r>
          </w:p>
        </w:tc>
        <w:tc>
          <w:tcPr>
            <w:tcW w:w="1842" w:type="dxa"/>
            <w:hideMark/>
          </w:tcPr>
          <w:p w14:paraId="5050728E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кущая аттестация оценивание</w:t>
            </w:r>
          </w:p>
        </w:tc>
      </w:tr>
      <w:tr w:rsidR="00874A6B" w14:paraId="3D3FBFF3" w14:textId="77777777" w:rsidTr="001B7E1B">
        <w:trPr>
          <w:trHeight w:val="2854"/>
        </w:trPr>
        <w:tc>
          <w:tcPr>
            <w:tcW w:w="1566" w:type="dxa"/>
            <w:hideMark/>
          </w:tcPr>
          <w:p w14:paraId="077AB4C2" w14:textId="77777777" w:rsidR="00874A6B" w:rsidRDefault="00BC3520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="00874A6B">
              <w:rPr>
                <w:rFonts w:ascii="Times New Roman" w:hAnsi="Times New Roman"/>
                <w:b/>
                <w:sz w:val="24"/>
              </w:rPr>
              <w:t>.</w:t>
            </w:r>
            <w:r w:rsidR="00FF14FA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874A6B">
              <w:rPr>
                <w:rFonts w:ascii="Times New Roman" w:hAnsi="Times New Roman"/>
                <w:b/>
                <w:sz w:val="24"/>
              </w:rPr>
              <w:t>.2</w:t>
            </w:r>
            <w:r w:rsidR="00527AFE">
              <w:rPr>
                <w:rFonts w:ascii="Times New Roman" w:hAnsi="Times New Roman"/>
                <w:b/>
                <w:sz w:val="24"/>
              </w:rPr>
              <w:t>1</w:t>
            </w:r>
          </w:p>
          <w:p w14:paraId="09752AB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6EF40604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2297C45C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3354CF78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православной культуры»</w:t>
            </w:r>
          </w:p>
          <w:p w14:paraId="57A80476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527AFE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63C002D9" w14:textId="77777777" w:rsidR="00212F4A" w:rsidRDefault="00BC3520" w:rsidP="00527AFE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Чудо в жизни христианина»</w:t>
            </w:r>
          </w:p>
          <w:p w14:paraId="583A32D2" w14:textId="77777777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</w:p>
          <w:p w14:paraId="4BBC830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19FB43C4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7636DB9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C7542E7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9945296" w14:textId="77777777" w:rsidR="002F4492" w:rsidRPr="00B57CC7" w:rsidRDefault="00B57CC7" w:rsidP="00B57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704A9" w:rsidRPr="00B57CC7">
              <w:rPr>
                <w:rFonts w:ascii="Times New Roman" w:hAnsi="Times New Roman"/>
              </w:rPr>
              <w:t>Ознакомление с тем</w:t>
            </w:r>
            <w:r w:rsidR="00212F4A">
              <w:rPr>
                <w:rFonts w:ascii="Times New Roman" w:hAnsi="Times New Roman"/>
              </w:rPr>
              <w:t>ами</w:t>
            </w:r>
            <w:r w:rsidR="00EF7149">
              <w:rPr>
                <w:rFonts w:ascii="Times New Roman" w:hAnsi="Times New Roman"/>
              </w:rPr>
              <w:t xml:space="preserve"> </w:t>
            </w:r>
            <w:r w:rsidR="002F4492" w:rsidRPr="00B57CC7">
              <w:rPr>
                <w:rFonts w:ascii="Times New Roman" w:hAnsi="Times New Roman"/>
              </w:rPr>
              <w:t xml:space="preserve">по </w:t>
            </w:r>
            <w:proofErr w:type="gramStart"/>
            <w:r w:rsidR="002F4492" w:rsidRPr="00B57CC7">
              <w:rPr>
                <w:rFonts w:ascii="Times New Roman" w:hAnsi="Times New Roman"/>
              </w:rPr>
              <w:t>учебнику:с.</w:t>
            </w:r>
            <w:proofErr w:type="gramEnd"/>
            <w:r w:rsidR="00BC3520">
              <w:rPr>
                <w:rFonts w:ascii="Times New Roman" w:hAnsi="Times New Roman"/>
              </w:rPr>
              <w:t>103-105</w:t>
            </w:r>
            <w:r w:rsidR="00CA3138">
              <w:rPr>
                <w:rFonts w:ascii="Times New Roman" w:hAnsi="Times New Roman"/>
              </w:rPr>
              <w:t>; просмотр видеоурока</w:t>
            </w:r>
          </w:p>
          <w:p w14:paraId="2A3126F3" w14:textId="77777777" w:rsidR="00B57CC7" w:rsidRDefault="00B57CC7" w:rsidP="00B57CC7">
            <w:pPr>
              <w:rPr>
                <w:rFonts w:ascii="Times New Roman" w:hAnsi="Times New Roman"/>
              </w:rPr>
            </w:pPr>
          </w:p>
          <w:p w14:paraId="3AB005AE" w14:textId="77777777" w:rsidR="00874A6B" w:rsidRDefault="00874A6B" w:rsidP="002F4492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D3D76">
              <w:rPr>
                <w:rFonts w:ascii="Times New Roman" w:hAnsi="Times New Roman"/>
              </w:rPr>
              <w:t>Заполнение рабочего листа</w:t>
            </w:r>
          </w:p>
          <w:p w14:paraId="0DD6B00B" w14:textId="77777777" w:rsidR="002F4492" w:rsidRDefault="002F4492" w:rsidP="009704A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38" w:type="dxa"/>
            <w:hideMark/>
          </w:tcPr>
          <w:p w14:paraId="002C4295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D030487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7D183F0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BBF6EB1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A067AB4" w14:textId="77777777" w:rsidR="002F4492" w:rsidRDefault="00ED3D76" w:rsidP="0081624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абочий лист:</w:t>
            </w:r>
          </w:p>
          <w:p w14:paraId="659E35B6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017F7DBC" w14:textId="77777777" w:rsidR="00874A6B" w:rsidRDefault="00327B18" w:rsidP="00BC3520">
            <w:pPr>
              <w:rPr>
                <w:rFonts w:ascii="Times New Roman" w:hAnsi="Times New Roman"/>
              </w:rPr>
            </w:pPr>
            <w:hyperlink r:id="rId8" w:history="1">
              <w:r w:rsidR="00BC3520" w:rsidRPr="00F10D9B">
                <w:rPr>
                  <w:rStyle w:val="a8"/>
                  <w:rFonts w:ascii="Times New Roman" w:hAnsi="Times New Roman"/>
                </w:rPr>
                <w:t>https://disk.yandex.ru/i/zzA11Y2af431YQ</w:t>
              </w:r>
            </w:hyperlink>
          </w:p>
          <w:p w14:paraId="13073705" w14:textId="77777777" w:rsidR="00BC3520" w:rsidRDefault="00BC3520" w:rsidP="00BC3520">
            <w:pPr>
              <w:rPr>
                <w:rFonts w:ascii="Times New Roman" w:hAnsi="Times New Roman"/>
              </w:rPr>
            </w:pPr>
          </w:p>
          <w:p w14:paraId="16D66441" w14:textId="77777777" w:rsidR="00BC3520" w:rsidRDefault="00BC3520" w:rsidP="00BC3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урок «Чудо в жизни христианина»</w:t>
            </w:r>
          </w:p>
          <w:p w14:paraId="39D0E1C0" w14:textId="77777777" w:rsidR="00BC3520" w:rsidRDefault="00327B18" w:rsidP="00BC3520">
            <w:pPr>
              <w:rPr>
                <w:rFonts w:ascii="Times New Roman" w:hAnsi="Times New Roman"/>
              </w:rPr>
            </w:pPr>
            <w:hyperlink r:id="rId9" w:history="1">
              <w:r w:rsidR="00CA3138" w:rsidRPr="00F10D9B">
                <w:rPr>
                  <w:rStyle w:val="a8"/>
                  <w:rFonts w:ascii="Times New Roman" w:hAnsi="Times New Roman"/>
                </w:rPr>
                <w:t>https://disk.yandex.ru/i/Ykk4tWvhnpkQCQ</w:t>
              </w:r>
            </w:hyperlink>
          </w:p>
          <w:p w14:paraId="1D715390" w14:textId="77777777" w:rsidR="00CA3138" w:rsidRDefault="00CA3138" w:rsidP="00BC352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hideMark/>
          </w:tcPr>
          <w:p w14:paraId="1F9F7E27" w14:textId="77777777" w:rsidR="00BA05DA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 в Рабочем листе (сдача подписанных распечаток учителю/фото выполненной работы на электронную почту педагога</w:t>
            </w:r>
            <w:r w:rsidR="00EF5D63">
              <w:rPr>
                <w:rFonts w:ascii="Times New Roman" w:hAnsi="Times New Roman"/>
              </w:rPr>
              <w:t>)</w:t>
            </w:r>
          </w:p>
          <w:p w14:paraId="44B7528B" w14:textId="77777777" w:rsidR="00874A6B" w:rsidRDefault="00327B18" w:rsidP="00816243">
            <w:pPr>
              <w:spacing w:after="200" w:line="276" w:lineRule="auto"/>
              <w:rPr>
                <w:rFonts w:ascii="Times New Roman" w:hAnsi="Times New Roman"/>
              </w:rPr>
            </w:pPr>
            <w:hyperlink r:id="rId10" w:history="1"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iuliaimeryakova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@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.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47E67710" w14:textId="77777777" w:rsidR="001B4BFA" w:rsidRDefault="00D91B1E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Имерякова</w:t>
            </w:r>
            <w:proofErr w:type="spellEnd"/>
            <w:r w:rsidR="00EF5D63">
              <w:rPr>
                <w:rFonts w:ascii="Times New Roman" w:hAnsi="Times New Roman"/>
              </w:rPr>
              <w:t xml:space="preserve"> Юлия Эдуардовна</w:t>
            </w:r>
          </w:p>
          <w:p w14:paraId="6F726F1C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21 882-84-30</w:t>
            </w:r>
          </w:p>
          <w:p w14:paraId="141D7E42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4A8171D5" w14:textId="77777777" w:rsidR="00874A6B" w:rsidRDefault="005D7A5D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20.00 </w:t>
            </w:r>
            <w:r w:rsidR="00CA313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1.03</w:t>
            </w:r>
            <w:r w:rsidR="001B7E1B">
              <w:rPr>
                <w:rFonts w:ascii="Times New Roman" w:hAnsi="Times New Roman"/>
                <w:b/>
              </w:rPr>
              <w:t>.2021</w:t>
            </w:r>
          </w:p>
        </w:tc>
        <w:tc>
          <w:tcPr>
            <w:tcW w:w="1842" w:type="dxa"/>
            <w:vMerge w:val="restart"/>
            <w:hideMark/>
          </w:tcPr>
          <w:p w14:paraId="62F8D9A2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в полном объеме  без ошибок – </w:t>
            </w:r>
            <w:r w:rsidRPr="002047E9">
              <w:rPr>
                <w:rFonts w:ascii="Times New Roman" w:hAnsi="Times New Roman"/>
                <w:b/>
              </w:rPr>
              <w:t>отметка «5»</w:t>
            </w:r>
          </w:p>
          <w:p w14:paraId="7FC21335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1-3 ошибками – </w:t>
            </w:r>
            <w:r w:rsidRPr="002047E9">
              <w:rPr>
                <w:rFonts w:ascii="Times New Roman" w:hAnsi="Times New Roman"/>
                <w:b/>
              </w:rPr>
              <w:t>отметка «4»</w:t>
            </w:r>
          </w:p>
          <w:p w14:paraId="5367E604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4-6 ошибками – </w:t>
            </w:r>
            <w:r w:rsidRPr="002047E9">
              <w:rPr>
                <w:rFonts w:ascii="Times New Roman" w:hAnsi="Times New Roman"/>
                <w:b/>
              </w:rPr>
              <w:t>отметка «3»</w:t>
            </w:r>
          </w:p>
          <w:p w14:paraId="53F01AC4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допущены 7 и более ошибок – </w:t>
            </w:r>
            <w:r w:rsidRPr="002047E9">
              <w:rPr>
                <w:rFonts w:ascii="Times New Roman" w:hAnsi="Times New Roman"/>
                <w:b/>
              </w:rPr>
              <w:t>отметка «2»</w:t>
            </w:r>
          </w:p>
        </w:tc>
      </w:tr>
      <w:tr w:rsidR="00874A6B" w14:paraId="6C19C21A" w14:textId="77777777" w:rsidTr="001B7E1B">
        <w:trPr>
          <w:trHeight w:val="370"/>
        </w:trPr>
        <w:tc>
          <w:tcPr>
            <w:tcW w:w="1566" w:type="dxa"/>
            <w:hideMark/>
          </w:tcPr>
          <w:p w14:paraId="51B39296" w14:textId="77777777" w:rsidR="00CA3138" w:rsidRDefault="00CA3138" w:rsidP="00CA3138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3.21</w:t>
            </w:r>
          </w:p>
          <w:p w14:paraId="710B5F01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5C489363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мировых религиозных культур</w:t>
            </w:r>
          </w:p>
          <w:p w14:paraId="674B17B3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46D92CF5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094EA5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149E814F" w14:textId="35323BFC" w:rsidR="00EF5D63" w:rsidRPr="007521B4" w:rsidRDefault="001B7E1B" w:rsidP="00EF5D6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5C1361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="005C1361">
              <w:rPr>
                <w:rFonts w:ascii="Times New Roman" w:hAnsi="Times New Roman"/>
                <w:b/>
                <w:sz w:val="24"/>
              </w:rPr>
              <w:t>Паломчество</w:t>
            </w:r>
            <w:proofErr w:type="spellEnd"/>
            <w:r w:rsidR="005C1361">
              <w:rPr>
                <w:rFonts w:ascii="Times New Roman" w:hAnsi="Times New Roman"/>
                <w:b/>
                <w:sz w:val="24"/>
              </w:rPr>
              <w:t xml:space="preserve"> и святыни»</w:t>
            </w:r>
          </w:p>
          <w:p w14:paraId="1FD3600F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0B18E74F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556E7C98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0AAEA438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68DEB961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437AB18E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54FA5CF7" w14:textId="77777777" w:rsidR="00874A6B" w:rsidRPr="00EF5D63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23CD5B68" w14:textId="77777777" w:rsidR="00C56261" w:rsidRDefault="00C56261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83858EF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4B88C7C" w14:textId="17FA90FD" w:rsidR="00094EA5" w:rsidRPr="00B57CC7" w:rsidRDefault="00094EA5" w:rsidP="00094E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57CC7">
              <w:rPr>
                <w:rFonts w:ascii="Times New Roman" w:hAnsi="Times New Roman"/>
              </w:rPr>
              <w:t>Ознакомление с тем</w:t>
            </w:r>
            <w:r>
              <w:rPr>
                <w:rFonts w:ascii="Times New Roman" w:hAnsi="Times New Roman"/>
              </w:rPr>
              <w:t xml:space="preserve">ой </w:t>
            </w:r>
            <w:r w:rsidRPr="00B57CC7">
              <w:rPr>
                <w:rFonts w:ascii="Times New Roman" w:hAnsi="Times New Roman"/>
              </w:rPr>
              <w:t xml:space="preserve">по </w:t>
            </w:r>
            <w:proofErr w:type="gramStart"/>
            <w:r w:rsidRPr="00B57CC7">
              <w:rPr>
                <w:rFonts w:ascii="Times New Roman" w:hAnsi="Times New Roman"/>
              </w:rPr>
              <w:t>учебнику:с.</w:t>
            </w:r>
            <w:proofErr w:type="gramEnd"/>
            <w:r w:rsidR="00212F4A">
              <w:rPr>
                <w:rFonts w:ascii="Times New Roman" w:hAnsi="Times New Roman"/>
              </w:rPr>
              <w:t>7</w:t>
            </w:r>
            <w:r w:rsidR="005C1361">
              <w:rPr>
                <w:rFonts w:ascii="Times New Roman" w:hAnsi="Times New Roman"/>
              </w:rPr>
              <w:t>9-84</w:t>
            </w:r>
          </w:p>
          <w:p w14:paraId="76F24BB5" w14:textId="77777777" w:rsidR="00094EA5" w:rsidRDefault="00094EA5" w:rsidP="00094EA5">
            <w:pPr>
              <w:rPr>
                <w:rFonts w:ascii="Times New Roman" w:hAnsi="Times New Roman"/>
              </w:rPr>
            </w:pPr>
          </w:p>
          <w:p w14:paraId="484F56B7" w14:textId="77777777" w:rsidR="00094EA5" w:rsidRDefault="00094EA5" w:rsidP="00094EA5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полнение рабочего листа</w:t>
            </w:r>
          </w:p>
          <w:p w14:paraId="26BE7CFA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74CD5C22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055471FA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3A52D69" w14:textId="77777777" w:rsidR="007521B4" w:rsidRDefault="007521B4" w:rsidP="007B1963">
            <w:pPr>
              <w:rPr>
                <w:rFonts w:ascii="Times New Roman" w:hAnsi="Times New Roman"/>
              </w:rPr>
            </w:pPr>
          </w:p>
        </w:tc>
        <w:tc>
          <w:tcPr>
            <w:tcW w:w="3538" w:type="dxa"/>
            <w:hideMark/>
          </w:tcPr>
          <w:p w14:paraId="42CBC15A" w14:textId="77777777" w:rsidR="00874A6B" w:rsidRDefault="00874A6B" w:rsidP="002F449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</w:p>
          <w:p w14:paraId="1DC579FB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  <w:p w14:paraId="3BE55552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6806FB09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6ED976B6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  <w:p w14:paraId="27AC1A48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107900DE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0D230DC8" w14:textId="77777777" w:rsidR="00480398" w:rsidRDefault="00480398" w:rsidP="00480398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листы выданы детям на руки.</w:t>
            </w:r>
          </w:p>
          <w:p w14:paraId="14D46FED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hideMark/>
          </w:tcPr>
          <w:p w14:paraId="34D68867" w14:textId="77777777" w:rsidR="00EF5D63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</w:t>
            </w:r>
            <w:r w:rsidR="00C5626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ото выполненной работы на электронную почту педагога</w:t>
            </w:r>
          </w:p>
          <w:p w14:paraId="253B9ED4" w14:textId="77777777" w:rsidR="00884BFC" w:rsidRPr="00D91B1E" w:rsidRDefault="00327B18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1" w:history="1"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Labsovskaya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@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.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7B48E276" w14:textId="77777777" w:rsidR="00884BFC" w:rsidRPr="00D91B1E" w:rsidRDefault="00884BFC" w:rsidP="00874A6B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3624B298" w14:textId="77777777" w:rsidR="00874A6B" w:rsidRDefault="00D91B1E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ЛабзовскаяЛюбовьВалентиновна</w:t>
            </w:r>
            <w:proofErr w:type="spellEnd"/>
          </w:p>
          <w:p w14:paraId="38E43016" w14:textId="77777777" w:rsidR="00874A6B" w:rsidRPr="006C391B" w:rsidRDefault="00EF5D63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05-253-86-24</w:t>
            </w:r>
          </w:p>
          <w:p w14:paraId="25157EAE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44A9A603" w14:textId="77777777" w:rsidR="00874A6B" w:rsidRDefault="00CA3138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20.00 31.03.2021</w:t>
            </w:r>
          </w:p>
        </w:tc>
        <w:tc>
          <w:tcPr>
            <w:tcW w:w="1842" w:type="dxa"/>
            <w:vMerge/>
            <w:hideMark/>
          </w:tcPr>
          <w:p w14:paraId="3B52A1E6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74A6B" w14:paraId="4D022A7C" w14:textId="77777777" w:rsidTr="001B7E1B">
        <w:trPr>
          <w:trHeight w:val="370"/>
        </w:trPr>
        <w:tc>
          <w:tcPr>
            <w:tcW w:w="1566" w:type="dxa"/>
            <w:hideMark/>
          </w:tcPr>
          <w:p w14:paraId="33385F93" w14:textId="77777777" w:rsidR="00CA3138" w:rsidRDefault="00CA3138" w:rsidP="00CA3138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3.21</w:t>
            </w:r>
          </w:p>
          <w:p w14:paraId="14B75542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584E8A0F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: «Основы светской этики»</w:t>
            </w:r>
          </w:p>
          <w:p w14:paraId="58134D6B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78DF841" w14:textId="77777777" w:rsidR="002D3041" w:rsidRDefault="00874A6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DD3224">
              <w:rPr>
                <w:rFonts w:ascii="Times New Roman" w:hAnsi="Times New Roman"/>
                <w:b/>
                <w:sz w:val="24"/>
              </w:rPr>
              <w:t>а</w:t>
            </w:r>
            <w:r w:rsidR="006F59D8">
              <w:rPr>
                <w:rFonts w:ascii="Times New Roman" w:hAnsi="Times New Roman"/>
                <w:b/>
                <w:sz w:val="24"/>
              </w:rPr>
              <w:t>:</w:t>
            </w:r>
          </w:p>
          <w:p w14:paraId="1C79D585" w14:textId="77777777" w:rsidR="002D3041" w:rsidRDefault="001B7E1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="004642E9">
              <w:rPr>
                <w:rFonts w:ascii="Times New Roman" w:hAnsi="Times New Roman"/>
                <w:b/>
                <w:sz w:val="24"/>
              </w:rPr>
              <w:t xml:space="preserve">Род и семья </w:t>
            </w:r>
            <w:r w:rsidR="00EF7149">
              <w:rPr>
                <w:rFonts w:ascii="Times New Roman" w:hAnsi="Times New Roman"/>
                <w:b/>
                <w:sz w:val="24"/>
              </w:rPr>
              <w:t>–</w:t>
            </w:r>
            <w:r w:rsidR="004642E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F7149">
              <w:rPr>
                <w:rFonts w:ascii="Times New Roman" w:hAnsi="Times New Roman"/>
                <w:b/>
                <w:sz w:val="24"/>
              </w:rPr>
              <w:t>исток нравственных отношений»</w:t>
            </w:r>
          </w:p>
        </w:tc>
        <w:tc>
          <w:tcPr>
            <w:tcW w:w="1950" w:type="dxa"/>
            <w:hideMark/>
          </w:tcPr>
          <w:p w14:paraId="09010532" w14:textId="77777777" w:rsidR="00874A6B" w:rsidRPr="004F1002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</w:p>
          <w:p w14:paraId="0730F349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4F1002">
              <w:rPr>
                <w:rFonts w:ascii="Times New Roman" w:hAnsi="Times New Roman"/>
                <w:b/>
                <w:bCs/>
              </w:rPr>
              <w:t xml:space="preserve">Ознакомление с темой </w:t>
            </w:r>
            <w:r w:rsidR="00874A6B" w:rsidRPr="004F1002">
              <w:rPr>
                <w:rFonts w:ascii="Times New Roman" w:hAnsi="Times New Roman"/>
                <w:b/>
                <w:bCs/>
              </w:rPr>
              <w:t xml:space="preserve"> по учебнику</w:t>
            </w:r>
          </w:p>
          <w:p w14:paraId="7BF1D9C2" w14:textId="77777777" w:rsidR="00FF14FA" w:rsidRDefault="00EF7149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с презентацией</w:t>
            </w:r>
          </w:p>
        </w:tc>
        <w:tc>
          <w:tcPr>
            <w:tcW w:w="3538" w:type="dxa"/>
            <w:hideMark/>
          </w:tcPr>
          <w:p w14:paraId="083BE80F" w14:textId="77777777" w:rsidR="00B77788" w:rsidRDefault="00B77788" w:rsidP="00874A6B">
            <w:pPr>
              <w:rPr>
                <w:rFonts w:ascii="Times New Roman" w:hAnsi="Times New Roman"/>
                <w:b/>
              </w:rPr>
            </w:pPr>
          </w:p>
          <w:p w14:paraId="7D422F3C" w14:textId="77777777" w:rsidR="00FE7CAB" w:rsidRDefault="00FE7CAB" w:rsidP="00874A6B">
            <w:pPr>
              <w:rPr>
                <w:rFonts w:ascii="Times New Roman" w:hAnsi="Times New Roman"/>
                <w:b/>
              </w:rPr>
            </w:pPr>
          </w:p>
          <w:p w14:paraId="6F1AFBF1" w14:textId="77777777" w:rsidR="006B66A1" w:rsidRDefault="006B66A1" w:rsidP="00874A6B">
            <w:pPr>
              <w:rPr>
                <w:rFonts w:ascii="Times New Roman" w:hAnsi="Times New Roman"/>
                <w:b/>
              </w:rPr>
            </w:pPr>
          </w:p>
          <w:p w14:paraId="79404329" w14:textId="77777777" w:rsidR="002D3041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ик: стр.</w:t>
            </w:r>
            <w:r w:rsidR="00EF7149">
              <w:rPr>
                <w:rFonts w:ascii="Times New Roman" w:hAnsi="Times New Roman"/>
                <w:b/>
              </w:rPr>
              <w:t>38-39</w:t>
            </w:r>
            <w:r w:rsidR="00B36569">
              <w:rPr>
                <w:rFonts w:ascii="Times New Roman" w:hAnsi="Times New Roman"/>
                <w:b/>
              </w:rPr>
              <w:t xml:space="preserve">, </w:t>
            </w:r>
            <w:r w:rsidR="00EF7149">
              <w:rPr>
                <w:rFonts w:ascii="Times New Roman" w:hAnsi="Times New Roman"/>
                <w:b/>
              </w:rPr>
              <w:t>придумать и изобразить герб своей семьи; нарисовать свое родословное дерево</w:t>
            </w:r>
          </w:p>
          <w:p w14:paraId="24E3352A" w14:textId="77777777" w:rsidR="005C1361" w:rsidRDefault="00EF7149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:</w:t>
            </w:r>
          </w:p>
          <w:p w14:paraId="1D3227D4" w14:textId="0D535874" w:rsidR="00EF7149" w:rsidRPr="005C1361" w:rsidRDefault="005C1361" w:rsidP="00874A6B">
            <w:pPr>
              <w:rPr>
                <w:rFonts w:ascii="Times New Roman" w:hAnsi="Times New Roman"/>
                <w:b/>
              </w:rPr>
            </w:pPr>
            <w:hyperlink r:id="rId12" w:history="1">
              <w:r w:rsidRPr="00C972D0">
                <w:rPr>
                  <w:rStyle w:val="a8"/>
                  <w:rFonts w:ascii="Times New Roman" w:hAnsi="Times New Roman"/>
                  <w:b/>
                </w:rPr>
                <w:t>https://</w:t>
              </w:r>
              <w:r w:rsidRPr="00C972D0">
                <w:rPr>
                  <w:rStyle w:val="a8"/>
                  <w:rFonts w:ascii="Times New Roman" w:hAnsi="Times New Roman"/>
                  <w:b/>
                  <w:lang w:val="en-US"/>
                </w:rPr>
                <w:t>disk</w:t>
              </w:r>
              <w:r w:rsidRPr="00C972D0">
                <w:rPr>
                  <w:rStyle w:val="a8"/>
                  <w:rFonts w:ascii="Times New Roman" w:hAnsi="Times New Roman"/>
                  <w:b/>
                </w:rPr>
                <w:t>.</w:t>
              </w:r>
              <w:r w:rsidRPr="00C972D0">
                <w:rPr>
                  <w:rStyle w:val="a8"/>
                  <w:rFonts w:ascii="Times New Roman" w:hAnsi="Times New Roman"/>
                  <w:b/>
                  <w:lang w:val="en-US"/>
                </w:rPr>
                <w:t>yandex</w:t>
              </w:r>
              <w:r w:rsidRPr="00C972D0">
                <w:rPr>
                  <w:rStyle w:val="a8"/>
                  <w:rFonts w:ascii="Times New Roman" w:hAnsi="Times New Roman"/>
                  <w:b/>
                </w:rPr>
                <w:t>.</w:t>
              </w:r>
              <w:r w:rsidRPr="00C972D0">
                <w:rPr>
                  <w:rStyle w:val="a8"/>
                  <w:rFonts w:ascii="Times New Roman" w:hAnsi="Times New Roman"/>
                  <w:b/>
                  <w:lang w:val="en-US"/>
                </w:rPr>
                <w:t>ru</w:t>
              </w:r>
              <w:r w:rsidRPr="00C972D0">
                <w:rPr>
                  <w:rStyle w:val="a8"/>
                  <w:rFonts w:ascii="Times New Roman" w:hAnsi="Times New Roman"/>
                  <w:b/>
                </w:rPr>
                <w:t>/</w:t>
              </w:r>
              <w:r w:rsidRPr="00C972D0">
                <w:rPr>
                  <w:rStyle w:val="a8"/>
                  <w:rFonts w:ascii="Times New Roman" w:hAnsi="Times New Roman"/>
                  <w:b/>
                  <w:lang w:val="en-US"/>
                </w:rPr>
                <w:t>i</w:t>
              </w:r>
              <w:r w:rsidRPr="00C972D0">
                <w:rPr>
                  <w:rStyle w:val="a8"/>
                  <w:rFonts w:ascii="Times New Roman" w:hAnsi="Times New Roman"/>
                  <w:b/>
                </w:rPr>
                <w:t>/</w:t>
              </w:r>
              <w:r w:rsidRPr="00C972D0">
                <w:rPr>
                  <w:rStyle w:val="a8"/>
                  <w:rFonts w:ascii="Times New Roman" w:hAnsi="Times New Roman"/>
                  <w:b/>
                  <w:lang w:val="en-US"/>
                </w:rPr>
                <w:t>dTvRZV</w:t>
              </w:r>
              <w:r w:rsidRPr="00C972D0">
                <w:rPr>
                  <w:rStyle w:val="a8"/>
                  <w:rFonts w:ascii="Times New Roman" w:hAnsi="Times New Roman"/>
                  <w:b/>
                </w:rPr>
                <w:t>-</w:t>
              </w:r>
              <w:r w:rsidRPr="00C972D0">
                <w:rPr>
                  <w:rStyle w:val="a8"/>
                  <w:rFonts w:ascii="Times New Roman" w:hAnsi="Times New Roman"/>
                  <w:b/>
                  <w:lang w:val="en-US"/>
                </w:rPr>
                <w:t>mTMmc</w:t>
              </w:r>
              <w:r w:rsidRPr="00C972D0">
                <w:rPr>
                  <w:rStyle w:val="a8"/>
                  <w:rFonts w:ascii="Times New Roman" w:hAnsi="Times New Roman"/>
                  <w:b/>
                </w:rPr>
                <w:t>1</w:t>
              </w:r>
              <w:r w:rsidRPr="00C972D0">
                <w:rPr>
                  <w:rStyle w:val="a8"/>
                  <w:rFonts w:ascii="Times New Roman" w:hAnsi="Times New Roman"/>
                  <w:b/>
                  <w:lang w:val="en-US"/>
                </w:rPr>
                <w:t>A</w:t>
              </w:r>
            </w:hyperlink>
          </w:p>
          <w:p w14:paraId="067BF09B" w14:textId="77777777" w:rsidR="005C1361" w:rsidRPr="005C1361" w:rsidRDefault="005C1361" w:rsidP="00874A6B">
            <w:pPr>
              <w:rPr>
                <w:rFonts w:ascii="Times New Roman" w:hAnsi="Times New Roman"/>
                <w:b/>
              </w:rPr>
            </w:pPr>
          </w:p>
          <w:p w14:paraId="315D6A6A" w14:textId="6DB39398" w:rsidR="005C1361" w:rsidRPr="00942DD6" w:rsidRDefault="005C1361" w:rsidP="00874A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42" w:type="dxa"/>
            <w:hideMark/>
          </w:tcPr>
          <w:p w14:paraId="67C83B59" w14:textId="77777777" w:rsidR="00B77788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1.Отчет по выполненным задан</w:t>
            </w:r>
            <w:r w:rsidR="00BF0ABE" w:rsidRPr="00814963">
              <w:rPr>
                <w:rFonts w:ascii="Times New Roman" w:hAnsi="Times New Roman"/>
                <w:b/>
              </w:rPr>
              <w:t>иям (</w:t>
            </w:r>
            <w:r w:rsidRPr="00814963">
              <w:rPr>
                <w:rFonts w:ascii="Times New Roman" w:hAnsi="Times New Roman"/>
                <w:b/>
              </w:rPr>
              <w:t>фото выполненной работы на электронную почту педаго</w:t>
            </w:r>
            <w:r w:rsidR="00942DD6" w:rsidRPr="00814963">
              <w:rPr>
                <w:rFonts w:ascii="Times New Roman" w:hAnsi="Times New Roman"/>
                <w:b/>
              </w:rPr>
              <w:t>га</w:t>
            </w:r>
          </w:p>
          <w:p w14:paraId="0799B32E" w14:textId="77777777" w:rsidR="00874A6B" w:rsidRDefault="00327B18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3" w:history="1"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npm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1972@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.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2E7BAA21" w14:textId="77777777" w:rsidR="00EF5D63" w:rsidRPr="00814963" w:rsidRDefault="00D91B1E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Учитель: </w:t>
            </w:r>
            <w:r w:rsidR="00EF5D63" w:rsidRPr="00814963">
              <w:rPr>
                <w:rFonts w:ascii="Times New Roman" w:hAnsi="Times New Roman"/>
                <w:b/>
              </w:rPr>
              <w:t>Мухина Наталья Павловна</w:t>
            </w:r>
          </w:p>
          <w:p w14:paraId="593A733A" w14:textId="77777777" w:rsidR="00874A6B" w:rsidRPr="00814963" w:rsidRDefault="00942DD6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т.+7921 640-08-25</w:t>
            </w:r>
          </w:p>
          <w:p w14:paraId="32635D99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290A9525" w14:textId="77777777" w:rsidR="00874A6B" w:rsidRDefault="00CA3138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20.00 31.03.2021</w:t>
            </w:r>
          </w:p>
          <w:p w14:paraId="160868C3" w14:textId="77777777" w:rsidR="009A0AF4" w:rsidRDefault="009A0AF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hideMark/>
          </w:tcPr>
          <w:p w14:paraId="5BA7BCC8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6724AB1D" w14:textId="77777777" w:rsidR="00816243" w:rsidRDefault="00816243"/>
    <w:p w14:paraId="04C57019" w14:textId="77777777" w:rsidR="003C46D3" w:rsidRDefault="003C46D3"/>
    <w:sectPr w:rsidR="003C46D3" w:rsidSect="00BD088B">
      <w:headerReference w:type="default" r:id="rId14"/>
      <w:pgSz w:w="16838" w:h="11906" w:orient="landscape" w:code="9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7B256" w14:textId="77777777" w:rsidR="004642E9" w:rsidRDefault="004642E9">
      <w:pPr>
        <w:spacing w:after="0" w:line="240" w:lineRule="auto"/>
      </w:pPr>
      <w:r>
        <w:separator/>
      </w:r>
    </w:p>
  </w:endnote>
  <w:endnote w:type="continuationSeparator" w:id="0">
    <w:p w14:paraId="5E36770C" w14:textId="77777777" w:rsidR="004642E9" w:rsidRDefault="0046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A2C86" w14:textId="77777777" w:rsidR="004642E9" w:rsidRDefault="004642E9">
      <w:pPr>
        <w:spacing w:after="0" w:line="240" w:lineRule="auto"/>
      </w:pPr>
      <w:r>
        <w:separator/>
      </w:r>
    </w:p>
  </w:footnote>
  <w:footnote w:type="continuationSeparator" w:id="0">
    <w:p w14:paraId="6FF3459B" w14:textId="77777777" w:rsidR="004642E9" w:rsidRDefault="0046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E8A7" w14:textId="77777777" w:rsidR="004642E9" w:rsidRDefault="004642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5CA1"/>
    <w:multiLevelType w:val="hybridMultilevel"/>
    <w:tmpl w:val="88D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D3"/>
    <w:rsid w:val="000216C3"/>
    <w:rsid w:val="00044D10"/>
    <w:rsid w:val="00050D72"/>
    <w:rsid w:val="00054D4B"/>
    <w:rsid w:val="000601F4"/>
    <w:rsid w:val="00082D11"/>
    <w:rsid w:val="00094EA5"/>
    <w:rsid w:val="00106118"/>
    <w:rsid w:val="00112A4B"/>
    <w:rsid w:val="00147B96"/>
    <w:rsid w:val="00162DEA"/>
    <w:rsid w:val="001828E3"/>
    <w:rsid w:val="001B4BFA"/>
    <w:rsid w:val="001B7E1B"/>
    <w:rsid w:val="002047E9"/>
    <w:rsid w:val="00212F4A"/>
    <w:rsid w:val="00246440"/>
    <w:rsid w:val="002A5E62"/>
    <w:rsid w:val="002B016F"/>
    <w:rsid w:val="002B3B25"/>
    <w:rsid w:val="002D3041"/>
    <w:rsid w:val="002F4492"/>
    <w:rsid w:val="00314779"/>
    <w:rsid w:val="003201A7"/>
    <w:rsid w:val="00327B18"/>
    <w:rsid w:val="0035606F"/>
    <w:rsid w:val="00356D23"/>
    <w:rsid w:val="00390D1C"/>
    <w:rsid w:val="003A1BF8"/>
    <w:rsid w:val="003C46D3"/>
    <w:rsid w:val="003C66C9"/>
    <w:rsid w:val="003D750F"/>
    <w:rsid w:val="003E6C62"/>
    <w:rsid w:val="004642E9"/>
    <w:rsid w:val="00480398"/>
    <w:rsid w:val="004A235B"/>
    <w:rsid w:val="004E380C"/>
    <w:rsid w:val="004F1002"/>
    <w:rsid w:val="00511D19"/>
    <w:rsid w:val="00527AFE"/>
    <w:rsid w:val="00553980"/>
    <w:rsid w:val="005577A7"/>
    <w:rsid w:val="005A777D"/>
    <w:rsid w:val="005C0288"/>
    <w:rsid w:val="005C1361"/>
    <w:rsid w:val="005C381A"/>
    <w:rsid w:val="005C734D"/>
    <w:rsid w:val="005D3621"/>
    <w:rsid w:val="005D7A5D"/>
    <w:rsid w:val="00612561"/>
    <w:rsid w:val="00661966"/>
    <w:rsid w:val="00682F80"/>
    <w:rsid w:val="00683898"/>
    <w:rsid w:val="006B66A1"/>
    <w:rsid w:val="006C391B"/>
    <w:rsid w:val="006F59D8"/>
    <w:rsid w:val="00731B7F"/>
    <w:rsid w:val="0074501B"/>
    <w:rsid w:val="007521B4"/>
    <w:rsid w:val="00765AB3"/>
    <w:rsid w:val="007964FC"/>
    <w:rsid w:val="007A6480"/>
    <w:rsid w:val="007B1963"/>
    <w:rsid w:val="007D4E0D"/>
    <w:rsid w:val="00814963"/>
    <w:rsid w:val="00816243"/>
    <w:rsid w:val="00866F2D"/>
    <w:rsid w:val="00874A6B"/>
    <w:rsid w:val="00884BFC"/>
    <w:rsid w:val="00885D31"/>
    <w:rsid w:val="00885E45"/>
    <w:rsid w:val="008D45C9"/>
    <w:rsid w:val="008E1431"/>
    <w:rsid w:val="009026A0"/>
    <w:rsid w:val="00913DF8"/>
    <w:rsid w:val="00915443"/>
    <w:rsid w:val="00936DA2"/>
    <w:rsid w:val="00942DD6"/>
    <w:rsid w:val="0095003F"/>
    <w:rsid w:val="009704A9"/>
    <w:rsid w:val="0098389D"/>
    <w:rsid w:val="0099066F"/>
    <w:rsid w:val="009A0AF4"/>
    <w:rsid w:val="009B0592"/>
    <w:rsid w:val="009B2A2E"/>
    <w:rsid w:val="00A01E58"/>
    <w:rsid w:val="00A211EC"/>
    <w:rsid w:val="00B06BC3"/>
    <w:rsid w:val="00B10A67"/>
    <w:rsid w:val="00B36569"/>
    <w:rsid w:val="00B57CC7"/>
    <w:rsid w:val="00B77788"/>
    <w:rsid w:val="00B966AE"/>
    <w:rsid w:val="00B97812"/>
    <w:rsid w:val="00BA05DA"/>
    <w:rsid w:val="00BC3520"/>
    <w:rsid w:val="00BD088B"/>
    <w:rsid w:val="00BE2E71"/>
    <w:rsid w:val="00BE441B"/>
    <w:rsid w:val="00BF0ABE"/>
    <w:rsid w:val="00BF6E70"/>
    <w:rsid w:val="00BF6EFE"/>
    <w:rsid w:val="00C052FC"/>
    <w:rsid w:val="00C24321"/>
    <w:rsid w:val="00C33EDF"/>
    <w:rsid w:val="00C3405F"/>
    <w:rsid w:val="00C37A3A"/>
    <w:rsid w:val="00C56261"/>
    <w:rsid w:val="00C568A5"/>
    <w:rsid w:val="00C86961"/>
    <w:rsid w:val="00CA3138"/>
    <w:rsid w:val="00CB4C7D"/>
    <w:rsid w:val="00CD05EF"/>
    <w:rsid w:val="00CE5782"/>
    <w:rsid w:val="00CF6C66"/>
    <w:rsid w:val="00D83C4B"/>
    <w:rsid w:val="00D91B1E"/>
    <w:rsid w:val="00DB2992"/>
    <w:rsid w:val="00DB6843"/>
    <w:rsid w:val="00DC716D"/>
    <w:rsid w:val="00DD3224"/>
    <w:rsid w:val="00DF5D26"/>
    <w:rsid w:val="00E16977"/>
    <w:rsid w:val="00E317EE"/>
    <w:rsid w:val="00E3381F"/>
    <w:rsid w:val="00E42674"/>
    <w:rsid w:val="00E46BBB"/>
    <w:rsid w:val="00E62CA9"/>
    <w:rsid w:val="00EA534C"/>
    <w:rsid w:val="00EB0FE8"/>
    <w:rsid w:val="00EC55C8"/>
    <w:rsid w:val="00ED3D76"/>
    <w:rsid w:val="00EF5D63"/>
    <w:rsid w:val="00EF7149"/>
    <w:rsid w:val="00F015ED"/>
    <w:rsid w:val="00F0538C"/>
    <w:rsid w:val="00F0797F"/>
    <w:rsid w:val="00F31157"/>
    <w:rsid w:val="00F35BD1"/>
    <w:rsid w:val="00F80836"/>
    <w:rsid w:val="00F83CD5"/>
    <w:rsid w:val="00FB080C"/>
    <w:rsid w:val="00FC4425"/>
    <w:rsid w:val="00FE46F6"/>
    <w:rsid w:val="00FE6DD4"/>
    <w:rsid w:val="00FE7CAB"/>
    <w:rsid w:val="00FF14FA"/>
    <w:rsid w:val="00FF5606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E170"/>
  <w15:docId w15:val="{135C9077-4C62-43DC-9C77-9745519C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88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BD088B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line number"/>
    <w:basedOn w:val="a0"/>
    <w:semiHidden/>
    <w:rsid w:val="00BD088B"/>
  </w:style>
  <w:style w:type="character" w:styleId="a8">
    <w:name w:val="Hyperlink"/>
    <w:basedOn w:val="a0"/>
    <w:rsid w:val="00BD088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BD088B"/>
  </w:style>
  <w:style w:type="character" w:customStyle="1" w:styleId="a6">
    <w:name w:val="Нижний колонтитул Знак"/>
    <w:basedOn w:val="a0"/>
    <w:link w:val="a5"/>
    <w:rsid w:val="00BD088B"/>
  </w:style>
  <w:style w:type="character" w:customStyle="1" w:styleId="1">
    <w:name w:val="Неразрешенное упоминание1"/>
    <w:basedOn w:val="a0"/>
    <w:semiHidden/>
    <w:rsid w:val="00BD088B"/>
    <w:rPr>
      <w:color w:val="605E5C"/>
      <w:shd w:val="clear" w:color="auto" w:fill="E1DFDD"/>
    </w:rPr>
  </w:style>
  <w:style w:type="table" w:styleId="10">
    <w:name w:val="Table Simple 1"/>
    <w:basedOn w:val="a1"/>
    <w:rsid w:val="00BD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BD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A5E6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54D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0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38C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01E5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3405F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F5D6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5D63"/>
    <w:rPr>
      <w:sz w:val="20"/>
    </w:rPr>
  </w:style>
  <w:style w:type="character" w:styleId="af">
    <w:name w:val="endnote reference"/>
    <w:basedOn w:val="a0"/>
    <w:uiPriority w:val="99"/>
    <w:semiHidden/>
    <w:unhideWhenUsed/>
    <w:rsid w:val="00EF5D63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F449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704A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D3D7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A05D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57CC7"/>
    <w:pPr>
      <w:ind w:left="720"/>
      <w:contextualSpacing/>
    </w:pPr>
  </w:style>
  <w:style w:type="character" w:customStyle="1" w:styleId="9">
    <w:name w:val="Неразрешенное упоминание9"/>
    <w:basedOn w:val="a0"/>
    <w:uiPriority w:val="99"/>
    <w:semiHidden/>
    <w:unhideWhenUsed/>
    <w:rsid w:val="007B1963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094EA5"/>
    <w:rPr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unhideWhenUsed/>
    <w:rsid w:val="001B7E1B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B10A67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212F4A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C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zzA11Y2af431YQ" TargetMode="External"/><Relationship Id="rId13" Type="http://schemas.openxmlformats.org/officeDocument/2006/relationships/hyperlink" Target="mailto:npm197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TvRZV-mTMmc1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sovska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uliaimerya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Ykk4tWvhnpkQC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5A5-0369-49E1-8213-8C8E75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imerykova_y</cp:lastModifiedBy>
  <cp:revision>37</cp:revision>
  <cp:lastPrinted>2020-04-16T08:38:00Z</cp:lastPrinted>
  <dcterms:created xsi:type="dcterms:W3CDTF">2020-04-24T08:28:00Z</dcterms:created>
  <dcterms:modified xsi:type="dcterms:W3CDTF">2021-03-11T09:15:00Z</dcterms:modified>
</cp:coreProperties>
</file>